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ขอทำหน้าที่เป็นเจ้าบ้าน</w:t>
      </w:r>
    </w:p>
    <w:p w:rsidR="00410A42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410A4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410A4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410A4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410A4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832D24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้องได้แก่ผู้มีชื่อและรายการบุคคลในทะเบียนบ้านซึ่งรายการในช่องสถานะภาพมิได้ระบุว่าเป็นเจ้าบ้านแต่มีความประสงค์จะทำหน้าที่เป็น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410A4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เอกสารหลักฐานการยื่นประกอบการ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32D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ร้องประสงค์จะขอลงรายการ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B1CB2" w:rsidRDefault="008B1CB2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32D2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.7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ขอทำหน้าที่เป็นเจ้าบ้า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ขอทำหน้าที่เป็นเจ้าบ้าน</w:t>
      </w:r>
      <w:proofErr w:type="gramEnd"/>
      <w:r w:rsidR="00410A4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410A4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410A4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410A42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10A42"/>
    <w:rsid w:val="004D7C74"/>
    <w:rsid w:val="00513AE8"/>
    <w:rsid w:val="00515807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32D24"/>
    <w:rsid w:val="008B1CB2"/>
    <w:rsid w:val="008B4E9A"/>
    <w:rsid w:val="008D6120"/>
    <w:rsid w:val="00972414"/>
    <w:rsid w:val="00974646"/>
    <w:rsid w:val="009A04E3"/>
    <w:rsid w:val="009F08E4"/>
    <w:rsid w:val="00A23C72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0A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0A4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518F7"/>
    <w:rsid w:val="004C7D26"/>
    <w:rsid w:val="0056046F"/>
    <w:rsid w:val="005B7A39"/>
    <w:rsid w:val="005D5EED"/>
    <w:rsid w:val="00641F27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cp:lastPrinted>2015-10-13T04:19:00Z</cp:lastPrinted>
  <dcterms:created xsi:type="dcterms:W3CDTF">2015-10-05T08:02:00Z</dcterms:created>
  <dcterms:modified xsi:type="dcterms:W3CDTF">2015-10-13T04:20:00Z</dcterms:modified>
</cp:coreProperties>
</file>